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BA7" w:rsidRPr="00002761" w:rsidRDefault="000370B6" w:rsidP="000370B6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r w:rsidRPr="00002761">
        <w:rPr>
          <w:rFonts w:ascii="標楷體" w:eastAsia="標楷體" w:hAnsi="標楷體" w:hint="eastAsia"/>
          <w:b/>
          <w:sz w:val="36"/>
          <w:szCs w:val="36"/>
        </w:rPr>
        <w:t>新北市立永和國民中學</w:t>
      </w:r>
      <w:r w:rsidR="00591C1A" w:rsidRPr="00002761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002761">
        <w:rPr>
          <w:rFonts w:ascii="標楷體" w:eastAsia="標楷體" w:hAnsi="標楷體" w:hint="eastAsia"/>
          <w:b/>
          <w:sz w:val="36"/>
          <w:szCs w:val="36"/>
        </w:rPr>
        <w:t>服務學習申請作業流程</w:t>
      </w:r>
      <w:bookmarkEnd w:id="0"/>
    </w:p>
    <w:p w:rsidR="000370B6" w:rsidRPr="008A705A" w:rsidRDefault="00A52D2B" w:rsidP="000370B6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55B98E3" wp14:editId="7604F4A8">
                <wp:simplePos x="0" y="0"/>
                <wp:positionH relativeFrom="column">
                  <wp:posOffset>-718718</wp:posOffset>
                </wp:positionH>
                <wp:positionV relativeFrom="paragraph">
                  <wp:posOffset>486461</wp:posOffset>
                </wp:positionV>
                <wp:extent cx="6675755" cy="8443595"/>
                <wp:effectExtent l="0" t="0" r="10795" b="14605"/>
                <wp:wrapNone/>
                <wp:docPr id="14" name="群組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5755" cy="8443595"/>
                          <a:chOff x="0" y="0"/>
                          <a:chExt cx="6676358" cy="8444198"/>
                        </a:xfrm>
                      </wpg:grpSpPr>
                      <wpg:grpSp>
                        <wpg:cNvPr id="13" name="群組 13"/>
                        <wpg:cNvGrpSpPr/>
                        <wpg:grpSpPr>
                          <a:xfrm>
                            <a:off x="0" y="0"/>
                            <a:ext cx="6676358" cy="8444198"/>
                            <a:chOff x="0" y="0"/>
                            <a:chExt cx="6676358" cy="8444198"/>
                          </a:xfrm>
                        </wpg:grpSpPr>
                        <wpg:grpSp>
                          <wpg:cNvPr id="22" name="群組 22"/>
                          <wpg:cNvGrpSpPr/>
                          <wpg:grpSpPr>
                            <a:xfrm>
                              <a:off x="0" y="1283235"/>
                              <a:ext cx="2604770" cy="6092189"/>
                              <a:chOff x="0" y="-2820039"/>
                              <a:chExt cx="2605679" cy="6092850"/>
                            </a:xfrm>
                          </wpg:grpSpPr>
                          <wps:wsp>
                            <wps:cNvPr id="38" name="流程圖: 程序 38"/>
                            <wps:cNvSpPr/>
                            <wps:spPr>
                              <a:xfrm>
                                <a:off x="0" y="2435881"/>
                                <a:ext cx="1651635" cy="83693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D11F1" w:rsidRPr="00A52D2B" w:rsidRDefault="006D11F1" w:rsidP="00DF3393">
                                  <w:pPr>
                                    <w:jc w:val="both"/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A52D2B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歸還黃卡後，請導師至校務行政系統登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流程圖: 程序 18"/>
                            <wps:cNvSpPr/>
                            <wps:spPr>
                              <a:xfrm>
                                <a:off x="0" y="0"/>
                                <a:ext cx="1651635" cy="1069363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92DFF" w:rsidRPr="0077772E" w:rsidRDefault="00ED5E4C" w:rsidP="008E3A8B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請該單位負責人認證，若無</w:t>
                                  </w:r>
                                  <w:r w:rsidR="008E3A8B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單位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負責人請帶隊老師認證</w:t>
                                  </w:r>
                                  <w:r w:rsidR="008E3A8B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92DFF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392DFF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服務證明書</w:t>
                                  </w:r>
                                  <w:r w:rsidR="0012176E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開立</w:t>
                                  </w:r>
                                  <w:r w:rsidR="00392DFF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及黃卡</w:t>
                                  </w:r>
                                  <w:r w:rsidR="0012176E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蓋章證明</w:t>
                                  </w:r>
                                  <w:r w:rsidR="00392DFF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直線接點 21"/>
                            <wps:cNvCnPr/>
                            <wps:spPr>
                              <a:xfrm flipH="1">
                                <a:off x="1652068" y="430306"/>
                                <a:ext cx="78420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" name="流程圖: 程序 34"/>
                            <wps:cNvSpPr/>
                            <wps:spPr>
                              <a:xfrm>
                                <a:off x="0" y="-2820039"/>
                                <a:ext cx="1651635" cy="618921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51942" w:rsidRPr="0077772E" w:rsidRDefault="0012176E" w:rsidP="008E3A8B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班級領取</w:t>
                                  </w:r>
                                  <w:r w:rsidR="00051942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空白服務成果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直線接點 35"/>
                            <wps:cNvCnPr/>
                            <wps:spPr>
                              <a:xfrm flipH="1">
                                <a:off x="1652068" y="-2389734"/>
                                <a:ext cx="78420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" name="直線接點 39"/>
                            <wps:cNvCnPr/>
                            <wps:spPr>
                              <a:xfrm flipH="1">
                                <a:off x="1652033" y="2866187"/>
                                <a:ext cx="95364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0" name="群組 10"/>
                          <wpg:cNvGrpSpPr/>
                          <wpg:grpSpPr>
                            <a:xfrm>
                              <a:off x="2435839" y="0"/>
                              <a:ext cx="4240519" cy="8444198"/>
                              <a:chOff x="0" y="0"/>
                              <a:chExt cx="4240519" cy="8444198"/>
                            </a:xfrm>
                          </wpg:grpSpPr>
                          <wps:wsp>
                            <wps:cNvPr id="37" name="流程圖: 替代處理程序 37"/>
                            <wps:cNvSpPr/>
                            <wps:spPr>
                              <a:xfrm>
                                <a:off x="169048" y="7768558"/>
                                <a:ext cx="1812290" cy="67564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51942" w:rsidRPr="006D11F1" w:rsidRDefault="00A52D2B" w:rsidP="0005194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訓育組</w:t>
                                  </w:r>
                                  <w:r w:rsidR="006D11F1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資料歸檔備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流程圖: 程序 25"/>
                            <wps:cNvSpPr/>
                            <wps:spPr>
                              <a:xfrm>
                                <a:off x="95220" y="5470641"/>
                                <a:ext cx="1924300" cy="784302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92DFF" w:rsidRPr="0077772E" w:rsidRDefault="00A52D2B" w:rsidP="0091125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個人於申請表上張貼成果照片及心得撰寫，</w:t>
                                  </w:r>
                                  <w:r w:rsidR="0012176E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班級</w:t>
                                  </w:r>
                                  <w:r w:rsidR="00673DA5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填寫服務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成果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表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流程圖: 程序 36"/>
                            <wps:cNvSpPr/>
                            <wps:spPr>
                              <a:xfrm>
                                <a:off x="169048" y="6669741"/>
                                <a:ext cx="1774190" cy="60642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51942" w:rsidRPr="0077772E" w:rsidRDefault="00051942" w:rsidP="0091125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將相關成果及表件送至訓育組覆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直線單箭頭接點 47"/>
                            <wps:cNvCnPr>
                              <a:stCxn id="25" idx="2"/>
                            </wps:cNvCnPr>
                            <wps:spPr>
                              <a:xfrm flipH="1">
                                <a:off x="1045028" y="6254943"/>
                                <a:ext cx="12341" cy="414799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" name="直線單箭頭接點 48"/>
                            <wps:cNvCnPr/>
                            <wps:spPr>
                              <a:xfrm>
                                <a:off x="1045028" y="7284464"/>
                                <a:ext cx="0" cy="453358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9" name="群組 9"/>
                            <wpg:cNvGrpSpPr/>
                            <wpg:grpSpPr>
                              <a:xfrm>
                                <a:off x="0" y="0"/>
                                <a:ext cx="4240519" cy="5463348"/>
                                <a:chOff x="0" y="0"/>
                                <a:chExt cx="4240519" cy="5463348"/>
                              </a:xfrm>
                            </wpg:grpSpPr>
                            <wps:wsp>
                              <wps:cNvPr id="16" name="流程圖: 決策 16"/>
                              <wps:cNvSpPr/>
                              <wps:spPr>
                                <a:xfrm>
                                  <a:off x="0" y="4026434"/>
                                  <a:ext cx="2104740" cy="982873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7772E" w:rsidRPr="0077772E" w:rsidRDefault="0077772E" w:rsidP="0077772E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服務單位認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直線單箭頭接點 45"/>
                              <wps:cNvCnPr/>
                              <wps:spPr>
                                <a:xfrm>
                                  <a:off x="1045028" y="3311819"/>
                                  <a:ext cx="0" cy="714375"/>
                                </a:xfrm>
                                <a:prstGeom prst="straightConnector1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線單箭頭接點 46"/>
                              <wps:cNvCnPr/>
                              <wps:spPr>
                                <a:xfrm>
                                  <a:off x="1045028" y="5009990"/>
                                  <a:ext cx="0" cy="453358"/>
                                </a:xfrm>
                                <a:prstGeom prst="straightConnector1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6" name="群組 6"/>
                              <wpg:cNvGrpSpPr/>
                              <wpg:grpSpPr>
                                <a:xfrm>
                                  <a:off x="0" y="0"/>
                                  <a:ext cx="4240519" cy="4525805"/>
                                  <a:chOff x="0" y="0"/>
                                  <a:chExt cx="4240519" cy="4525805"/>
                                </a:xfrm>
                              </wpg:grpSpPr>
                              <wpg:grpSp>
                                <wpg:cNvPr id="8" name="群組 8"/>
                                <wpg:cNvGrpSpPr/>
                                <wpg:grpSpPr>
                                  <a:xfrm>
                                    <a:off x="1805747" y="99893"/>
                                    <a:ext cx="2434772" cy="537882"/>
                                    <a:chOff x="0" y="0"/>
                                    <a:chExt cx="2434772" cy="537882"/>
                                  </a:xfrm>
                                </wpg:grpSpPr>
                                <wps:wsp>
                                  <wps:cNvPr id="5" name="直線接點 5"/>
                                  <wps:cNvCnPr/>
                                  <wps:spPr>
                                    <a:xfrm flipH="1">
                                      <a:off x="0" y="291993"/>
                                      <a:ext cx="783590" cy="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" name="流程圖: 程序 7"/>
                                  <wps:cNvSpPr/>
                                  <wps:spPr>
                                    <a:xfrm>
                                      <a:off x="783772" y="0"/>
                                      <a:ext cx="1651000" cy="537882"/>
                                    </a:xfrm>
                                    <a:prstGeom prst="flowChartProcess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8E64DB" w:rsidRPr="0077772E" w:rsidRDefault="008E64DB" w:rsidP="008E64DB">
                                        <w:pPr>
                                          <w:jc w:val="both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請於</w:t>
                                        </w:r>
                                        <w:r w:rsidRPr="0012176E">
                                          <w:rPr>
                                            <w:rFonts w:hint="eastAsia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活動</w:t>
                                        </w:r>
                                        <w:r w:rsidR="00F83C0F" w:rsidRPr="0012176E">
                                          <w:rPr>
                                            <w:rFonts w:hint="eastAsia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前七</w:t>
                                        </w:r>
                                        <w:r w:rsidRPr="0012176E">
                                          <w:rPr>
                                            <w:rFonts w:hint="eastAsia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天</w:t>
                                        </w:r>
                                        <w:r w:rsidR="00F5455D">
                                          <w:rPr>
                                            <w:rFonts w:hint="eastAsia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前</w:t>
                                        </w: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提出申請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3" name="流程圖: 程序 53"/>
                                <wps:cNvSpPr/>
                                <wps:spPr>
                                  <a:xfrm>
                                    <a:off x="2712463" y="1045029"/>
                                    <a:ext cx="1137211" cy="338097"/>
                                  </a:xfrm>
                                  <a:prstGeom prst="flowChartProcess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34064A" w:rsidRPr="006C6E1D" w:rsidRDefault="006C6E1D" w:rsidP="0034064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C6E1D">
                                        <w:rPr>
                                          <w:rFonts w:hint="eastAsia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重新提出申請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流程圖: 決策 12"/>
                                <wps:cNvSpPr/>
                                <wps:spPr>
                                  <a:xfrm>
                                    <a:off x="0" y="1229446"/>
                                    <a:ext cx="2105025" cy="937260"/>
                                  </a:xfrm>
                                  <a:prstGeom prst="flowChartDecision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77772E" w:rsidRPr="0077772E" w:rsidRDefault="0077772E" w:rsidP="0077772E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77772E">
                                        <w:rPr>
                                          <w:rFonts w:hint="eastAsia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訓育組收件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" name="六邊形 1"/>
                                <wps:cNvSpPr/>
                                <wps:spPr>
                                  <a:xfrm>
                                    <a:off x="291993" y="0"/>
                                    <a:ext cx="1513754" cy="776088"/>
                                  </a:xfrm>
                                  <a:prstGeom prst="hexagon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7772E" w:rsidRPr="0077772E" w:rsidRDefault="0077772E" w:rsidP="0077772E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77772E">
                                        <w:rPr>
                                          <w:rFonts w:hint="eastAsia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班級或個人提出申請</w:t>
                                      </w:r>
                                    </w:p>
                                    <w:p w:rsidR="000370B6" w:rsidRPr="00BA19A2" w:rsidRDefault="000370B6" w:rsidP="000370B6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流程圖: 程序 11"/>
                                <wps:cNvSpPr/>
                                <wps:spPr>
                                  <a:xfrm>
                                    <a:off x="238205" y="2704780"/>
                                    <a:ext cx="1651635" cy="606425"/>
                                  </a:xfrm>
                                  <a:prstGeom prst="flowChartProcess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911253" w:rsidRPr="0077772E" w:rsidRDefault="0077772E" w:rsidP="00911253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77772E">
                                        <w:rPr>
                                          <w:rFonts w:hint="eastAsia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學生</w:t>
                                      </w:r>
                                      <w:r w:rsidR="0012176E">
                                        <w:rPr>
                                          <w:rFonts w:hint="eastAsia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或班級</w:t>
                                      </w:r>
                                      <w:r w:rsidRPr="0077772E">
                                        <w:rPr>
                                          <w:rFonts w:hint="eastAsia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至申請單位服務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直線單箭頭接點 43"/>
                                <wps:cNvCnPr/>
                                <wps:spPr>
                                  <a:xfrm>
                                    <a:off x="1045028" y="776088"/>
                                    <a:ext cx="0" cy="453358"/>
                                  </a:xfrm>
                                  <a:prstGeom prst="straightConnector1">
                                    <a:avLst/>
                                  </a:prstGeom>
                                  <a:ln w="15875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4" name="直線單箭頭接點 44"/>
                                <wps:cNvCnPr/>
                                <wps:spPr>
                                  <a:xfrm>
                                    <a:off x="1045028" y="2205318"/>
                                    <a:ext cx="0" cy="499462"/>
                                  </a:xfrm>
                                  <a:prstGeom prst="straightConnector1">
                                    <a:avLst/>
                                  </a:prstGeom>
                                  <a:ln w="15875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" name="流程圖: 程序 54"/>
                                <wps:cNvSpPr/>
                                <wps:spPr>
                                  <a:xfrm>
                                    <a:off x="1083448" y="2243738"/>
                                    <a:ext cx="445674" cy="299085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rgbClr val="385D8A">
                                        <a:alpha val="0"/>
                                      </a:srgb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6C6E1D" w:rsidRPr="006C6E1D" w:rsidRDefault="006C6E1D" w:rsidP="006C6E1D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6C6E1D">
                                        <w:rPr>
                                          <w:rFonts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通過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" name="流程圖: 程序 55"/>
                                <wps:cNvSpPr/>
                                <wps:spPr>
                                  <a:xfrm>
                                    <a:off x="2358998" y="1744276"/>
                                    <a:ext cx="553085" cy="315045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rgbClr val="385D8A">
                                        <a:alpha val="0"/>
                                      </a:srgb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6C6E1D" w:rsidRPr="006C6E1D" w:rsidRDefault="006C6E1D" w:rsidP="006C6E1D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不</w:t>
                                      </w:r>
                                      <w:r w:rsidRPr="006C6E1D">
                                        <w:rPr>
                                          <w:rFonts w:hint="eastAsia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通過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" name="手繪多邊形 59"/>
                                <wps:cNvSpPr/>
                                <wps:spPr>
                                  <a:xfrm>
                                    <a:off x="1037344" y="929768"/>
                                    <a:ext cx="2128477" cy="130629"/>
                                  </a:xfrm>
                                  <a:custGeom>
                                    <a:avLst/>
                                    <a:gdLst>
                                      <a:gd name="connsiteX0" fmla="*/ 2128477 w 2128477"/>
                                      <a:gd name="connsiteY0" fmla="*/ 130629 h 130629"/>
                                      <a:gd name="connsiteX1" fmla="*/ 2128477 w 2128477"/>
                                      <a:gd name="connsiteY1" fmla="*/ 0 h 130629"/>
                                      <a:gd name="connsiteX2" fmla="*/ 0 w 2128477"/>
                                      <a:gd name="connsiteY2" fmla="*/ 0 h 130629"/>
                                      <a:gd name="connsiteX3" fmla="*/ 0 w 2128477"/>
                                      <a:gd name="connsiteY3" fmla="*/ 0 h 130629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28477" h="130629">
                                        <a:moveTo>
                                          <a:pt x="2128477" y="130629"/>
                                        </a:moveTo>
                                        <a:lnTo>
                                          <a:pt x="2128477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" name="手繪多邊形 60"/>
                                <wps:cNvSpPr/>
                                <wps:spPr>
                                  <a:xfrm>
                                    <a:off x="2105425" y="1390810"/>
                                    <a:ext cx="1083448" cy="307362"/>
                                  </a:xfrm>
                                  <a:custGeom>
                                    <a:avLst/>
                                    <a:gdLst>
                                      <a:gd name="connsiteX0" fmla="*/ 0 w 1083448"/>
                                      <a:gd name="connsiteY0" fmla="*/ 307362 h 307362"/>
                                      <a:gd name="connsiteX1" fmla="*/ 1083448 w 1083448"/>
                                      <a:gd name="connsiteY1" fmla="*/ 307362 h 307362"/>
                                      <a:gd name="connsiteX2" fmla="*/ 1083448 w 1083448"/>
                                      <a:gd name="connsiteY2" fmla="*/ 0 h 30736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1083448" h="307362">
                                        <a:moveTo>
                                          <a:pt x="0" y="307362"/>
                                        </a:moveTo>
                                        <a:lnTo>
                                          <a:pt x="1083448" y="307362"/>
                                        </a:lnTo>
                                        <a:lnTo>
                                          <a:pt x="108344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" name="手繪多邊形 61"/>
                                <wps:cNvSpPr/>
                                <wps:spPr>
                                  <a:xfrm>
                                    <a:off x="2105425" y="1390810"/>
                                    <a:ext cx="1298575" cy="3134995"/>
                                  </a:xfrm>
                                  <a:custGeom>
                                    <a:avLst/>
                                    <a:gdLst>
                                      <a:gd name="connsiteX0" fmla="*/ 0 w 1083448"/>
                                      <a:gd name="connsiteY0" fmla="*/ 307362 h 307362"/>
                                      <a:gd name="connsiteX1" fmla="*/ 1083448 w 1083448"/>
                                      <a:gd name="connsiteY1" fmla="*/ 307362 h 307362"/>
                                      <a:gd name="connsiteX2" fmla="*/ 1083448 w 1083448"/>
                                      <a:gd name="connsiteY2" fmla="*/ 0 h 30736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1083448" h="307362">
                                        <a:moveTo>
                                          <a:pt x="0" y="307362"/>
                                        </a:moveTo>
                                        <a:lnTo>
                                          <a:pt x="1083448" y="307362"/>
                                        </a:lnTo>
                                        <a:lnTo>
                                          <a:pt x="108344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62" name="流程圖: 程序 62"/>
                        <wps:cNvSpPr/>
                        <wps:spPr>
                          <a:xfrm>
                            <a:off x="4902413" y="4618104"/>
                            <a:ext cx="553085" cy="314960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385D8A">
                                <a:alpha val="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E3A8B" w:rsidRPr="006C6E1D" w:rsidRDefault="008E3A8B" w:rsidP="008E3A8B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不</w:t>
                              </w:r>
                              <w:r w:rsidRPr="006C6E1D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通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流程圖: 程序 63"/>
                        <wps:cNvSpPr/>
                        <wps:spPr>
                          <a:xfrm>
                            <a:off x="3519287" y="5063778"/>
                            <a:ext cx="445674" cy="299085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385D8A">
                                <a:alpha val="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E3A8B" w:rsidRPr="006C6E1D" w:rsidRDefault="008E3A8B" w:rsidP="006C6E1D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C6E1D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通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5B98E3" id="群組 14" o:spid="_x0000_s1026" style="position:absolute;left:0;text-align:left;margin-left:-56.6pt;margin-top:38.3pt;width:525.65pt;height:664.85pt;z-index:251699200" coordsize="66763,84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">
                <v:group id="群組 13" o:spid="_x0000_s1027" style="position:absolute;width:66763;height:84441" coordsize="66763,84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群組 22" o:spid="_x0000_s1028" style="position:absolute;top:12832;width:26047;height:60922" coordorigin=",-28200" coordsize="26056,60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流程圖: 程序 38" o:spid="_x0000_s1029" type="#_x0000_t109" style="position:absolute;top:24358;width:16516;height:8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" filled="f" strokecolor="black [3213]" strokeweight="1pt">
                      <v:stroke dashstyle="3 1"/>
                      <v:textbox>
                        <w:txbxContent>
                          <w:p w:rsidR="006D11F1" w:rsidRPr="00A52D2B" w:rsidRDefault="006D11F1" w:rsidP="00DF3393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52D2B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歸還黃卡後，請導師至校務行政系統登錄</w:t>
                            </w:r>
                          </w:p>
                        </w:txbxContent>
                      </v:textbox>
                    </v:shape>
                    <v:shape id="流程圖: 程序 18" o:spid="_x0000_s1030" type="#_x0000_t109" style="position:absolute;width:16516;height:10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" filled="f" strokecolor="black [3213]" strokeweight="1pt">
                      <v:stroke dashstyle="3 1"/>
                      <v:textbox>
                        <w:txbxContent>
                          <w:p w:rsidR="00392DFF" w:rsidRPr="0077772E" w:rsidRDefault="00ED5E4C" w:rsidP="008E3A8B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請該單位負責人認證，若無</w:t>
                            </w:r>
                            <w:r w:rsidR="008E3A8B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單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負責人請帶隊老師認證</w:t>
                            </w:r>
                            <w:r w:rsidR="008E3A8B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2DFF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="00392DFF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服務證明書</w:t>
                            </w:r>
                            <w:r w:rsidR="0012176E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開立</w:t>
                            </w:r>
                            <w:r w:rsidR="00392DFF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及黃卡</w:t>
                            </w:r>
                            <w:r w:rsidR="0012176E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蓋章證明</w:t>
                            </w:r>
                            <w:r w:rsidR="00392DFF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line id="直線接點 21" o:spid="_x0000_s1031" style="position:absolute;flip:x;visibility:visible;mso-wrap-style:square" from="16520,4303" to="24362,4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" strokecolor="black [3213]" strokeweight="1.5pt">
                      <v:stroke dashstyle="3 1"/>
                    </v:line>
                    <v:shape id="流程圖: 程序 34" o:spid="_x0000_s1032" type="#_x0000_t109" style="position:absolute;top:-28200;width:16516;height:6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" filled="f" strokecolor="black [3213]" strokeweight="1pt">
                      <v:stroke dashstyle="3 1"/>
                      <v:textbox>
                        <w:txbxContent>
                          <w:p w:rsidR="00051942" w:rsidRPr="0077772E" w:rsidRDefault="0012176E" w:rsidP="008E3A8B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班級領取</w:t>
                            </w:r>
                            <w:r w:rsidR="00051942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空白服務成果表</w:t>
                            </w:r>
                          </w:p>
                        </w:txbxContent>
                      </v:textbox>
                    </v:shape>
                    <v:line id="直線接點 35" o:spid="_x0000_s1033" style="position:absolute;flip:x;visibility:visible;mso-wrap-style:square" from="16520,-23897" to="24362,-23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" strokecolor="black [3213]" strokeweight="1.5pt">
                      <v:stroke dashstyle="3 1"/>
                    </v:line>
                    <v:line id="直線接點 39" o:spid="_x0000_s1034" style="position:absolute;flip:x;visibility:visible;mso-wrap-style:square" from="16520,28661" to="26056,2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" strokecolor="black [3213]" strokeweight="1.5pt">
                      <v:stroke dashstyle="3 1"/>
                    </v:line>
                  </v:group>
                  <v:group id="群組 10" o:spid="_x0000_s1035" style="position:absolute;left:24358;width:42405;height:84441" coordsize="42405,84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流程圖: 替代處理程序 37" o:spid="_x0000_s1036" type="#_x0000_t176" style="position:absolute;left:1690;top:77685;width:18123;height:6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" filled="f" strokecolor="black [3213]" strokeweight="2pt">
                      <v:textbox>
                        <w:txbxContent>
                          <w:p w:rsidR="00051942" w:rsidRPr="006D11F1" w:rsidRDefault="00A52D2B" w:rsidP="0005194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訓育組</w:t>
                            </w:r>
                            <w:r w:rsidR="006D11F1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資料歸檔備查</w:t>
                            </w:r>
                          </w:p>
                        </w:txbxContent>
                      </v:textbox>
                    </v:shape>
                    <v:shape id="流程圖: 程序 25" o:spid="_x0000_s1037" type="#_x0000_t109" style="position:absolute;left:952;top:54706;width:19243;height:7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" filled="f" strokecolor="black [3213]" strokeweight="2pt">
                      <v:textbox>
                        <w:txbxContent>
                          <w:p w:rsidR="00392DFF" w:rsidRPr="0077772E" w:rsidRDefault="00A52D2B" w:rsidP="0091125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個人於申請表上張貼成果照片及心得撰寫，</w:t>
                            </w:r>
                            <w:r w:rsidR="0012176E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班級</w:t>
                            </w:r>
                            <w:r w:rsidR="00673DA5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填寫服務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成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表件</w:t>
                            </w:r>
                          </w:p>
                        </w:txbxContent>
                      </v:textbox>
                    </v:shape>
                    <v:shape id="流程圖: 程序 36" o:spid="_x0000_s1038" type="#_x0000_t109" style="position:absolute;left:1690;top:66697;width:17742;height:6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" filled="f" strokecolor="black [3213]" strokeweight="2pt">
                      <v:textbox>
                        <w:txbxContent>
                          <w:p w:rsidR="00051942" w:rsidRPr="0077772E" w:rsidRDefault="00051942" w:rsidP="0091125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將相關成果及表件送至訓育組覆核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47" o:spid="_x0000_s1039" type="#_x0000_t32" style="position:absolute;left:10450;top:62549;width:123;height:41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" strokecolor="black [3213]" strokeweight="1.25pt">
                      <v:stroke endarrow="open"/>
                    </v:shape>
                    <v:shape id="直線單箭頭接點 48" o:spid="_x0000_s1040" type="#_x0000_t32" style="position:absolute;left:10450;top:72844;width:0;height:45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" strokecolor="black [3213]" strokeweight="1.25pt">
                      <v:stroke endarrow="open"/>
                    </v:shape>
                    <v:group id="群組 9" o:spid="_x0000_s1041" style="position:absolute;width:42405;height:54633" coordsize="42405,54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流程圖: 決策 16" o:spid="_x0000_s1042" type="#_x0000_t110" style="position:absolute;top:40264;width:21047;height:9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" filled="f" strokecolor="black [3213]" strokeweight="2pt">
                        <v:textbox>
                          <w:txbxContent>
                            <w:p w:rsidR="0077772E" w:rsidRPr="0077772E" w:rsidRDefault="0077772E" w:rsidP="0077772E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服務單位認證</w:t>
                              </w:r>
                            </w:p>
                          </w:txbxContent>
                        </v:textbox>
                      </v:shape>
                      <v:shape id="直線單箭頭接點 45" o:spid="_x0000_s1043" type="#_x0000_t32" style="position:absolute;left:10450;top:33118;width:0;height:7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" strokecolor="black [3213]" strokeweight="1.25pt">
                        <v:stroke endarrow="open"/>
                      </v:shape>
                      <v:shape id="直線單箭頭接點 46" o:spid="_x0000_s1044" type="#_x0000_t32" style="position:absolute;left:10450;top:50099;width:0;height:45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" strokecolor="black [3213]" strokeweight="1.25pt">
                        <v:stroke endarrow="open"/>
                      </v:shape>
                      <v:group id="群組 6" o:spid="_x0000_s1045" style="position:absolute;width:42405;height:45258" coordsize="42405,4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v:group id="群組 8" o:spid="_x0000_s1046" style="position:absolute;left:18057;top:998;width:24348;height:5379" coordsize="24347,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  <v:line id="直線接點 5" o:spid="_x0000_s1047" style="position:absolute;flip:x;visibility:visible;mso-wrap-style:square" from="0,2919" to="7835,2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" strokecolor="black [3213]" strokeweight="1.5pt">
                            <v:stroke dashstyle="3 1"/>
                          </v:line>
                          <v:shape id="流程圖: 程序 7" o:spid="_x0000_s1048" type="#_x0000_t109" style="position:absolute;left:7837;width:16510;height:5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" filled="f" strokecolor="black [3213]" strokeweight="1pt">
                            <v:stroke dashstyle="3 1"/>
                            <v:textbox>
                              <w:txbxContent>
                                <w:p w:rsidR="008E64DB" w:rsidRPr="0077772E" w:rsidRDefault="008E64DB" w:rsidP="008E64DB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請於</w:t>
                                  </w:r>
                                  <w:r w:rsidRPr="0012176E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活動</w:t>
                                  </w:r>
                                  <w:r w:rsidR="00F83C0F" w:rsidRPr="0012176E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前七</w:t>
                                  </w:r>
                                  <w:r w:rsidRPr="0012176E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天</w:t>
                                  </w:r>
                                  <w:r w:rsidR="00F5455D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前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提出申請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流程圖: 程序 53" o:spid="_x0000_s1049" type="#_x0000_t109" style="position:absolute;left:27124;top:10450;width:11372;height:3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" filled="f" strokecolor="black [3213]" strokeweight="2pt">
                          <v:textbox>
                            <w:txbxContent>
                              <w:p w:rsidR="0034064A" w:rsidRPr="006C6E1D" w:rsidRDefault="006C6E1D" w:rsidP="0034064A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6C6E1D"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重新提出申請</w:t>
                                </w:r>
                              </w:p>
                            </w:txbxContent>
                          </v:textbox>
                        </v:shape>
                        <v:shape id="流程圖: 決策 12" o:spid="_x0000_s1050" type="#_x0000_t110" style="position:absolute;top:12294;width:21050;height:9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" filled="f" strokecolor="black [3213]" strokeweight="2pt">
                          <v:textbox>
                            <w:txbxContent>
                              <w:p w:rsidR="0077772E" w:rsidRPr="0077772E" w:rsidRDefault="0077772E" w:rsidP="0077772E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7772E"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訓育組收件</w:t>
                                </w:r>
                              </w:p>
                            </w:txbxContent>
                          </v:textbox>
                        </v:shape>
                        <v:shapetype id="_x0000_t9" coordsize="21600,21600" o:spt="9" adj="5400" path="m@0,l,10800@0,21600@1,21600,21600,10800@1,xe">
                          <v:stroke joinstyle="miter"/>
                          <v:formulas>
                            <v:f eqn="val #0"/>
                            <v:f eqn="sum width 0 #0"/>
                            <v:f eqn="sum height 0 #0"/>
                            <v:f eqn="prod @0 2929 10000"/>
                            <v:f eqn="sum width 0 @3"/>
                            <v:f eqn="sum height 0 @3"/>
                          </v:formulas>
                          <v:path gradientshapeok="t" o:connecttype="rect" textboxrect="1800,1800,19800,19800;3600,3600,18000,18000;6300,6300,15300,15300"/>
                          <v:handles>
                            <v:h position="#0,topLeft" xrange="0,10800"/>
                          </v:handles>
                        </v:shapetype>
                        <v:shape id="六邊形 1" o:spid="_x0000_s1051" type="#_x0000_t9" style="position:absolute;left:2919;width:15138;height:7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" adj="2769" fillcolor="white [3201]" strokecolor="black [3213]" strokeweight="2pt">
                          <v:textbox>
                            <w:txbxContent>
                              <w:p w:rsidR="0077772E" w:rsidRPr="0077772E" w:rsidRDefault="0077772E" w:rsidP="0077772E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7772E"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班級或個人提出申請</w:t>
                                </w:r>
                              </w:p>
                              <w:p w:rsidR="000370B6" w:rsidRPr="00BA19A2" w:rsidRDefault="000370B6" w:rsidP="000370B6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流程圖: 程序 11" o:spid="_x0000_s1052" type="#_x0000_t109" style="position:absolute;left:2382;top:27047;width:16516;height:60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" filled="f" strokecolor="black [3213]" strokeweight="2pt">
                          <v:textbox>
                            <w:txbxContent>
                              <w:p w:rsidR="00911253" w:rsidRPr="0077772E" w:rsidRDefault="0077772E" w:rsidP="00911253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7772E"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學生</w:t>
                                </w:r>
                                <w:r w:rsidR="0012176E"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或班級</w:t>
                                </w:r>
                                <w:r w:rsidRPr="0077772E"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至申請單位服務</w:t>
                                </w:r>
                              </w:p>
                            </w:txbxContent>
                          </v:textbox>
                        </v:shape>
                        <v:shape id="直線單箭頭接點 43" o:spid="_x0000_s1053" type="#_x0000_t32" style="position:absolute;left:10450;top:7760;width:0;height:45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" strokecolor="black [3213]" strokeweight="1.25pt">
                          <v:stroke endarrow="open"/>
                        </v:shape>
                        <v:shape id="直線單箭頭接點 44" o:spid="_x0000_s1054" type="#_x0000_t32" style="position:absolute;left:10450;top:22053;width:0;height:49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" strokecolor="black [3213]" strokeweight="1.25pt">
                          <v:stroke endarrow="open"/>
                        </v:shape>
                        <v:shape id="流程圖: 程序 54" o:spid="_x0000_s1055" type="#_x0000_t109" style="position:absolute;left:10834;top:22437;width:4457;height:2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" fillcolor="white [3212]" strokecolor="#385d8a" strokeweight="2pt">
                          <v:stroke opacity="0"/>
                          <v:textbox>
                            <w:txbxContent>
                              <w:p w:rsidR="006C6E1D" w:rsidRPr="006C6E1D" w:rsidRDefault="006C6E1D" w:rsidP="006C6E1D">
                                <w:pPr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6C6E1D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通過</w:t>
                                </w:r>
                              </w:p>
                            </w:txbxContent>
                          </v:textbox>
                        </v:shape>
                        <v:shape id="流程圖: 程序 55" o:spid="_x0000_s1056" type="#_x0000_t109" style="position:absolute;left:23589;top:17442;width:5531;height:3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" fillcolor="white [3212]" strokecolor="#385d8a" strokeweight="2pt">
                          <v:stroke opacity="0"/>
                          <v:textbox>
                            <w:txbxContent>
                              <w:p w:rsidR="006C6E1D" w:rsidRPr="006C6E1D" w:rsidRDefault="006C6E1D" w:rsidP="006C6E1D">
                                <w:pPr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不</w:t>
                                </w:r>
                                <w:r w:rsidRPr="006C6E1D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通過</w:t>
                                </w:r>
                              </w:p>
                            </w:txbxContent>
                          </v:textbox>
                        </v:shape>
                        <v:shape id="手繪多邊形 59" o:spid="_x0000_s1057" style="position:absolute;left:10373;top:9297;width:21285;height:1306;visibility:visible;mso-wrap-style:square;v-text-anchor:middle" coordsize="2128477,130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" path="m2128477,130629l2128477,,,,,e" filled="f" strokecolor="black [3213]" strokeweight="1.5pt">
                          <v:stroke endarrow="open"/>
                          <v:path arrowok="t" o:connecttype="custom" o:connectlocs="2128477,130629;2128477,0;0,0;0,0" o:connectangles="0,0,0,0"/>
                        </v:shape>
                        <v:shape id="手繪多邊形 60" o:spid="_x0000_s1058" style="position:absolute;left:21054;top:13908;width:10834;height:3073;visibility:visible;mso-wrap-style:square;v-text-anchor:middle" coordsize="1083448,307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" path="m,307362r1083448,l1083448,e" filled="f" strokecolor="black [3213]" strokeweight="1.5pt">
                          <v:stroke endarrow="open"/>
                          <v:path arrowok="t" o:connecttype="custom" o:connectlocs="0,307362;1083448,307362;1083448,0" o:connectangles="0,0,0"/>
                        </v:shape>
                        <v:shape id="手繪多邊形 61" o:spid="_x0000_s1059" style="position:absolute;left:21054;top:13908;width:12986;height:31350;visibility:visible;mso-wrap-style:square;v-text-anchor:middle" coordsize="1083448,307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" path="m,307362r1083448,l1083448,e" filled="f" strokecolor="black [3213]" strokeweight="1.5pt">
                          <v:stroke endarrow="open"/>
                          <v:path arrowok="t" o:connecttype="custom" o:connectlocs="0,3134995;1298575,3134995;1298575,0" o:connectangles="0,0,0"/>
                        </v:shape>
                      </v:group>
                    </v:group>
                  </v:group>
                </v:group>
                <v:shape id="流程圖: 程序 62" o:spid="_x0000_s1060" type="#_x0000_t109" style="position:absolute;left:49024;top:46181;width:5530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" fillcolor="white [3212]" strokecolor="#385d8a" strokeweight="2pt">
                  <v:stroke opacity="0"/>
                  <v:textbox>
                    <w:txbxContent>
                      <w:p w:rsidR="008E3A8B" w:rsidRPr="006C6E1D" w:rsidRDefault="008E3A8B" w:rsidP="008E3A8B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不</w:t>
                        </w:r>
                        <w:r w:rsidRPr="006C6E1D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通過</w:t>
                        </w:r>
                      </w:p>
                    </w:txbxContent>
                  </v:textbox>
                </v:shape>
                <v:shape id="流程圖: 程序 63" o:spid="_x0000_s1061" type="#_x0000_t109" style="position:absolute;left:35192;top:50637;width:4457;height:2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" fillcolor="white [3212]" strokecolor="#385d8a" strokeweight="2pt">
                  <v:stroke opacity="0"/>
                  <v:textbox>
                    <w:txbxContent>
                      <w:p w:rsidR="008E3A8B" w:rsidRPr="006C6E1D" w:rsidRDefault="008E3A8B" w:rsidP="006C6E1D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C6E1D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通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A705A" w:rsidRPr="008A705A">
        <w:rPr>
          <w:rFonts w:ascii="標楷體" w:eastAsia="標楷體" w:hAnsi="標楷體" w:hint="eastAsia"/>
          <w:b/>
          <w:sz w:val="36"/>
          <w:szCs w:val="36"/>
        </w:rPr>
        <w:t>(學生、班級或社團申請)</w:t>
      </w:r>
    </w:p>
    <w:p w:rsidR="00BD00E2" w:rsidRDefault="00BD00E2" w:rsidP="00BD00E2"/>
    <w:p w:rsidR="00BD00E2" w:rsidRPr="00BD00E2" w:rsidRDefault="00BD00E2" w:rsidP="00BD00E2"/>
    <w:p w:rsidR="00BD00E2" w:rsidRPr="00BD00E2" w:rsidRDefault="00BD00E2" w:rsidP="00BD00E2"/>
    <w:p w:rsidR="00BD00E2" w:rsidRPr="00BD00E2" w:rsidRDefault="00BD00E2" w:rsidP="00BD00E2"/>
    <w:p w:rsidR="00BD00E2" w:rsidRPr="00BD00E2" w:rsidRDefault="00BD00E2" w:rsidP="00BD00E2"/>
    <w:p w:rsidR="00BD00E2" w:rsidRDefault="00BD00E2" w:rsidP="00BD00E2"/>
    <w:p w:rsidR="00BD00E2" w:rsidRDefault="00BD00E2" w:rsidP="00BD00E2"/>
    <w:p w:rsidR="00DF2DFA" w:rsidRPr="00BD00E2" w:rsidRDefault="00DF2DFA" w:rsidP="00BD00E2"/>
    <w:p w:rsidR="00BD00E2" w:rsidRPr="00BD00E2" w:rsidRDefault="00BD00E2" w:rsidP="00BD00E2"/>
    <w:p w:rsidR="00BD00E2" w:rsidRPr="00BD00E2" w:rsidRDefault="00BD00E2" w:rsidP="00BD00E2"/>
    <w:p w:rsidR="00BD00E2" w:rsidRDefault="00BD00E2" w:rsidP="00BD00E2"/>
    <w:p w:rsidR="000370B6" w:rsidRPr="00BD00E2" w:rsidRDefault="000370B6" w:rsidP="00BD00E2">
      <w:pPr>
        <w:jc w:val="center"/>
      </w:pPr>
    </w:p>
    <w:sectPr w:rsidR="000370B6" w:rsidRPr="00BD00E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AAC" w:rsidRDefault="005E5AAC" w:rsidP="008A705A">
      <w:r>
        <w:separator/>
      </w:r>
    </w:p>
  </w:endnote>
  <w:endnote w:type="continuationSeparator" w:id="0">
    <w:p w:rsidR="005E5AAC" w:rsidRDefault="005E5AAC" w:rsidP="008A7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AAC" w:rsidRDefault="005E5AAC" w:rsidP="008A705A">
      <w:r>
        <w:separator/>
      </w:r>
    </w:p>
  </w:footnote>
  <w:footnote w:type="continuationSeparator" w:id="0">
    <w:p w:rsidR="005E5AAC" w:rsidRDefault="005E5AAC" w:rsidP="008A70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A6F"/>
    <w:rsid w:val="00002761"/>
    <w:rsid w:val="000370B6"/>
    <w:rsid w:val="00051942"/>
    <w:rsid w:val="000C5C83"/>
    <w:rsid w:val="0011436F"/>
    <w:rsid w:val="0012176E"/>
    <w:rsid w:val="00136139"/>
    <w:rsid w:val="001A770A"/>
    <w:rsid w:val="0034064A"/>
    <w:rsid w:val="00343199"/>
    <w:rsid w:val="00380E8E"/>
    <w:rsid w:val="00392DFF"/>
    <w:rsid w:val="003E1517"/>
    <w:rsid w:val="00556550"/>
    <w:rsid w:val="00591C1A"/>
    <w:rsid w:val="005E5AAC"/>
    <w:rsid w:val="006639EE"/>
    <w:rsid w:val="00673DA5"/>
    <w:rsid w:val="006C6E1D"/>
    <w:rsid w:val="006D11F1"/>
    <w:rsid w:val="007445F8"/>
    <w:rsid w:val="0075176F"/>
    <w:rsid w:val="0077772E"/>
    <w:rsid w:val="008A705A"/>
    <w:rsid w:val="008E3A8B"/>
    <w:rsid w:val="008E64DB"/>
    <w:rsid w:val="008F3026"/>
    <w:rsid w:val="00911253"/>
    <w:rsid w:val="00971C12"/>
    <w:rsid w:val="00A52D2B"/>
    <w:rsid w:val="00AF1B64"/>
    <w:rsid w:val="00BA19A2"/>
    <w:rsid w:val="00BD00E2"/>
    <w:rsid w:val="00C15D1F"/>
    <w:rsid w:val="00DF2DFA"/>
    <w:rsid w:val="00DF3393"/>
    <w:rsid w:val="00E27A6F"/>
    <w:rsid w:val="00EB4411"/>
    <w:rsid w:val="00ED5E4C"/>
    <w:rsid w:val="00F5455D"/>
    <w:rsid w:val="00F8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0FFB6A-F402-485B-8C6F-F1D1D3D61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7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A705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A7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A705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A22A5-32F0-4B83-B3BB-2304C5C4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1</Characters>
  <Application>Microsoft Office Word</Application>
  <DocSecurity>0</DocSecurity>
  <Lines>1</Lines>
  <Paragraphs>1</Paragraphs>
  <ScaleCrop>false</ScaleCrop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訓育組長</dc:creator>
  <cp:lastModifiedBy>user</cp:lastModifiedBy>
  <cp:revision>2</cp:revision>
  <cp:lastPrinted>2013-02-01T01:22:00Z</cp:lastPrinted>
  <dcterms:created xsi:type="dcterms:W3CDTF">2018-07-17T07:34:00Z</dcterms:created>
  <dcterms:modified xsi:type="dcterms:W3CDTF">2018-07-17T07:34:00Z</dcterms:modified>
</cp:coreProperties>
</file>